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0F27EC0" w:rsidR="003267DC" w:rsidRPr="00407DD7" w:rsidRDefault="00EB5FD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豊島区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EB5FDE">
        <w:rPr>
          <w:rFonts w:hint="eastAsia"/>
          <w:spacing w:val="100"/>
          <w:kern w:val="0"/>
          <w:fitText w:val="1560" w:id="1700045313"/>
        </w:rPr>
        <w:t>名称及</w:t>
      </w:r>
      <w:r w:rsidRPr="00EB5FDE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B5FDE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226E-3748-4C18-BD36-FBACAA5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11-09T23:26:00Z</dcterms:modified>
</cp:coreProperties>
</file>